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46982" w14:textId="48F44213" w:rsidR="00CB54C5" w:rsidRPr="00E26E6E" w:rsidRDefault="00000000" w:rsidP="00DC0DAC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E26E6E">
        <w:rPr>
          <w:rFonts w:ascii="Times New Roman" w:hAnsi="Times New Roman" w:cs="Times New Roman"/>
          <w:sz w:val="23"/>
          <w:szCs w:val="23"/>
        </w:rPr>
        <w:t>I</w:t>
      </w:r>
      <w:r w:rsidR="00DC0DAC" w:rsidRPr="00E26E6E">
        <w:rPr>
          <w:rFonts w:ascii="Times New Roman" w:hAnsi="Times New Roman" w:cs="Times New Roman"/>
          <w:sz w:val="23"/>
          <w:szCs w:val="23"/>
        </w:rPr>
        <w:t>NDICAÇÃO N</w:t>
      </w:r>
      <w:r w:rsidRPr="00E26E6E">
        <w:rPr>
          <w:rFonts w:ascii="Times New Roman" w:hAnsi="Times New Roman" w:cs="Times New Roman"/>
          <w:sz w:val="23"/>
          <w:szCs w:val="23"/>
        </w:rPr>
        <w:t>º</w:t>
      </w:r>
      <w:r w:rsidR="00E26E6E" w:rsidRPr="00E26E6E">
        <w:rPr>
          <w:rFonts w:ascii="Times New Roman" w:hAnsi="Times New Roman" w:cs="Times New Roman"/>
          <w:sz w:val="23"/>
          <w:szCs w:val="23"/>
        </w:rPr>
        <w:t xml:space="preserve"> 019/2026</w:t>
      </w:r>
    </w:p>
    <w:p w14:paraId="2470502F" w14:textId="77777777" w:rsidR="00403D1D" w:rsidRPr="00E26E6E" w:rsidRDefault="00403D1D" w:rsidP="00403D1D">
      <w:pPr>
        <w:rPr>
          <w:sz w:val="23"/>
          <w:szCs w:val="23"/>
        </w:rPr>
      </w:pPr>
    </w:p>
    <w:p w14:paraId="03C0D825" w14:textId="77777777" w:rsidR="00DB3C70" w:rsidRPr="00E26E6E" w:rsidRDefault="00000000" w:rsidP="00DB3C70">
      <w:pPr>
        <w:ind w:left="3402"/>
        <w:jc w:val="both"/>
        <w:rPr>
          <w:b/>
          <w:bCs/>
          <w:sz w:val="23"/>
          <w:szCs w:val="23"/>
        </w:rPr>
      </w:pPr>
      <w:r w:rsidRPr="00E26E6E">
        <w:rPr>
          <w:b/>
          <w:bCs/>
          <w:sz w:val="23"/>
          <w:szCs w:val="23"/>
        </w:rPr>
        <w:t>INDICAMOS A CONSTRUÇÃO DE UMA UNIDADE BÁSICA DE SAÚDE – UBS, NO BAIRRO PORTO ALEGRE, NO MUNICÍPIO DE SORRISO/MT.</w:t>
      </w:r>
    </w:p>
    <w:p w14:paraId="1830B858" w14:textId="77777777" w:rsidR="004B2C7E" w:rsidRPr="00E26E6E" w:rsidRDefault="004B2C7E" w:rsidP="004B2C7E">
      <w:pPr>
        <w:ind w:left="3402" w:right="-5"/>
        <w:jc w:val="both"/>
        <w:rPr>
          <w:b/>
          <w:bCs/>
          <w:sz w:val="23"/>
          <w:szCs w:val="23"/>
        </w:rPr>
      </w:pPr>
    </w:p>
    <w:p w14:paraId="201CC497" w14:textId="77777777" w:rsidR="00B865E4" w:rsidRPr="00E26E6E" w:rsidRDefault="00B865E4" w:rsidP="00D760A8">
      <w:pPr>
        <w:ind w:right="-5"/>
        <w:jc w:val="both"/>
        <w:rPr>
          <w:b/>
          <w:bCs/>
          <w:sz w:val="23"/>
          <w:szCs w:val="23"/>
        </w:rPr>
      </w:pPr>
    </w:p>
    <w:p w14:paraId="0AAE8650" w14:textId="77777777" w:rsidR="00D760A8" w:rsidRPr="00E26E6E" w:rsidRDefault="00000000" w:rsidP="00D760A8">
      <w:pPr>
        <w:ind w:right="-5" w:firstLine="3402"/>
        <w:jc w:val="both"/>
        <w:rPr>
          <w:sz w:val="23"/>
          <w:szCs w:val="23"/>
        </w:rPr>
      </w:pPr>
      <w:proofErr w:type="spellStart"/>
      <w:r w:rsidRPr="00E26E6E">
        <w:rPr>
          <w:b/>
          <w:bCs/>
          <w:sz w:val="23"/>
          <w:szCs w:val="23"/>
        </w:rPr>
        <w:t>PROF</w:t>
      </w:r>
      <w:r w:rsidR="00752FA3" w:rsidRPr="00E26E6E">
        <w:rPr>
          <w:b/>
          <w:bCs/>
          <w:sz w:val="23"/>
          <w:szCs w:val="23"/>
        </w:rPr>
        <w:t>ª</w:t>
      </w:r>
      <w:proofErr w:type="spellEnd"/>
      <w:r w:rsidR="001C0A0B" w:rsidRPr="00E26E6E">
        <w:rPr>
          <w:b/>
          <w:bCs/>
          <w:sz w:val="23"/>
          <w:szCs w:val="23"/>
        </w:rPr>
        <w:t xml:space="preserve"> SILVANA PERIN</w:t>
      </w:r>
      <w:r w:rsidR="00CD4A2F" w:rsidRPr="00E26E6E">
        <w:rPr>
          <w:b/>
          <w:bCs/>
          <w:sz w:val="23"/>
          <w:szCs w:val="23"/>
        </w:rPr>
        <w:t xml:space="preserve"> – MDB</w:t>
      </w:r>
      <w:r w:rsidR="00C41F6F" w:rsidRPr="00E26E6E">
        <w:rPr>
          <w:sz w:val="23"/>
          <w:szCs w:val="23"/>
        </w:rPr>
        <w:t>,</w:t>
      </w:r>
      <w:r w:rsidR="00222A5F" w:rsidRPr="00E26E6E">
        <w:rPr>
          <w:sz w:val="23"/>
          <w:szCs w:val="23"/>
        </w:rPr>
        <w:t xml:space="preserve"> </w:t>
      </w:r>
      <w:r w:rsidR="00877E1B" w:rsidRPr="00E26E6E">
        <w:rPr>
          <w:sz w:val="23"/>
          <w:szCs w:val="23"/>
        </w:rPr>
        <w:t>e vereadores abaixo assinados</w:t>
      </w:r>
      <w:r w:rsidR="00E86481" w:rsidRPr="00E26E6E">
        <w:rPr>
          <w:sz w:val="23"/>
          <w:szCs w:val="23"/>
        </w:rPr>
        <w:t>,</w:t>
      </w:r>
      <w:r w:rsidR="0096057D" w:rsidRPr="00E26E6E">
        <w:rPr>
          <w:sz w:val="23"/>
          <w:szCs w:val="23"/>
        </w:rPr>
        <w:t xml:space="preserve"> </w:t>
      </w:r>
      <w:r w:rsidR="00CD4A2F" w:rsidRPr="00E26E6E">
        <w:rPr>
          <w:sz w:val="23"/>
          <w:szCs w:val="23"/>
        </w:rPr>
        <w:t xml:space="preserve">com assento nesta Casa, </w:t>
      </w:r>
      <w:r w:rsidR="00882EED" w:rsidRPr="00E26E6E">
        <w:rPr>
          <w:sz w:val="23"/>
          <w:szCs w:val="23"/>
        </w:rPr>
        <w:t>em</w:t>
      </w:r>
      <w:r w:rsidR="00363C96" w:rsidRPr="00E26E6E">
        <w:rPr>
          <w:bCs/>
          <w:sz w:val="23"/>
          <w:szCs w:val="23"/>
        </w:rPr>
        <w:t xml:space="preserve"> conformidade com o Art.</w:t>
      </w:r>
      <w:r w:rsidR="00CD4A2F" w:rsidRPr="00E26E6E">
        <w:rPr>
          <w:bCs/>
          <w:sz w:val="23"/>
          <w:szCs w:val="23"/>
        </w:rPr>
        <w:t xml:space="preserve"> 11</w:t>
      </w:r>
      <w:r w:rsidR="004B2C7E" w:rsidRPr="00E26E6E">
        <w:rPr>
          <w:bCs/>
          <w:sz w:val="23"/>
          <w:szCs w:val="23"/>
        </w:rPr>
        <w:t>5 do Regimento Interno, REQUER</w:t>
      </w:r>
      <w:r w:rsidR="00877E1B" w:rsidRPr="00E26E6E">
        <w:rPr>
          <w:bCs/>
          <w:sz w:val="23"/>
          <w:szCs w:val="23"/>
        </w:rPr>
        <w:t>EM</w:t>
      </w:r>
      <w:r w:rsidR="00CD4A2F" w:rsidRPr="00E26E6E">
        <w:rPr>
          <w:bCs/>
          <w:sz w:val="23"/>
          <w:szCs w:val="23"/>
        </w:rPr>
        <w:t xml:space="preserve"> à Mesa que este Expediente seja encaminhado ao Exmo. </w:t>
      </w:r>
      <w:r w:rsidR="00A32903" w:rsidRPr="00E26E6E">
        <w:rPr>
          <w:sz w:val="23"/>
          <w:szCs w:val="23"/>
        </w:rPr>
        <w:t xml:space="preserve">Senhor </w:t>
      </w:r>
      <w:r w:rsidR="001C0A0B" w:rsidRPr="00E26E6E">
        <w:rPr>
          <w:sz w:val="23"/>
          <w:szCs w:val="23"/>
        </w:rPr>
        <w:t>Alei Fernandes</w:t>
      </w:r>
      <w:r w:rsidR="00A32903" w:rsidRPr="00E26E6E">
        <w:rPr>
          <w:sz w:val="23"/>
          <w:szCs w:val="23"/>
        </w:rPr>
        <w:t>, Prefeito Municipal,</w:t>
      </w:r>
      <w:r w:rsidR="00CD4A2F" w:rsidRPr="00E26E6E">
        <w:rPr>
          <w:sz w:val="23"/>
          <w:szCs w:val="23"/>
        </w:rPr>
        <w:t xml:space="preserve"> </w:t>
      </w:r>
      <w:r w:rsidR="004B2C7E" w:rsidRPr="00E26E6E">
        <w:rPr>
          <w:sz w:val="23"/>
          <w:szCs w:val="23"/>
        </w:rPr>
        <w:t xml:space="preserve">com cópia à Secretaria Municipal de Administração e à Secretaria Municipal de </w:t>
      </w:r>
      <w:r w:rsidR="00EF19A2" w:rsidRPr="00E26E6E">
        <w:rPr>
          <w:sz w:val="23"/>
          <w:szCs w:val="23"/>
        </w:rPr>
        <w:t>Saúde</w:t>
      </w:r>
      <w:r w:rsidR="002E40CA" w:rsidRPr="00E26E6E">
        <w:rPr>
          <w:sz w:val="23"/>
          <w:szCs w:val="23"/>
        </w:rPr>
        <w:t>,</w:t>
      </w:r>
      <w:r w:rsidR="0043340C" w:rsidRPr="00E26E6E">
        <w:rPr>
          <w:sz w:val="23"/>
          <w:szCs w:val="23"/>
        </w:rPr>
        <w:t xml:space="preserve"> </w:t>
      </w:r>
      <w:r w:rsidR="0043340C" w:rsidRPr="00E26E6E">
        <w:rPr>
          <w:b/>
          <w:sz w:val="23"/>
          <w:szCs w:val="23"/>
        </w:rPr>
        <w:t>versando</w:t>
      </w:r>
      <w:r w:rsidR="007A1585" w:rsidRPr="00E26E6E">
        <w:rPr>
          <w:b/>
          <w:sz w:val="23"/>
          <w:szCs w:val="23"/>
        </w:rPr>
        <w:t xml:space="preserve"> sobre a necessidade </w:t>
      </w:r>
      <w:r w:rsidR="00222A5F" w:rsidRPr="00E26E6E">
        <w:rPr>
          <w:b/>
          <w:sz w:val="23"/>
          <w:szCs w:val="23"/>
        </w:rPr>
        <w:t xml:space="preserve">de </w:t>
      </w:r>
      <w:r w:rsidR="00DB3C70" w:rsidRPr="00E26E6E">
        <w:rPr>
          <w:b/>
          <w:sz w:val="23"/>
          <w:szCs w:val="23"/>
        </w:rPr>
        <w:t>construção de uma unidade básica de saúde – UBS, no Bairro Porto Alegre</w:t>
      </w:r>
      <w:r w:rsidR="00FA78F5" w:rsidRPr="00E26E6E">
        <w:rPr>
          <w:b/>
          <w:sz w:val="23"/>
          <w:szCs w:val="23"/>
        </w:rPr>
        <w:t>,</w:t>
      </w:r>
      <w:r w:rsidR="00503DE1" w:rsidRPr="00E26E6E">
        <w:rPr>
          <w:b/>
          <w:sz w:val="23"/>
          <w:szCs w:val="23"/>
        </w:rPr>
        <w:t xml:space="preserve"> </w:t>
      </w:r>
      <w:r w:rsidR="00CD4A2F" w:rsidRPr="00E26E6E">
        <w:rPr>
          <w:b/>
          <w:sz w:val="23"/>
          <w:szCs w:val="23"/>
        </w:rPr>
        <w:t>no Município de Sorriso - MT.</w:t>
      </w:r>
    </w:p>
    <w:p w14:paraId="64635A0A" w14:textId="77777777" w:rsidR="00D760A8" w:rsidRPr="00E26E6E" w:rsidRDefault="00D760A8" w:rsidP="00D760A8">
      <w:pPr>
        <w:pStyle w:val="NCNormalCentralizado"/>
        <w:ind w:right="-5"/>
        <w:rPr>
          <w:b/>
          <w:color w:val="auto"/>
          <w:sz w:val="23"/>
          <w:szCs w:val="23"/>
        </w:rPr>
      </w:pPr>
    </w:p>
    <w:p w14:paraId="52822D90" w14:textId="77777777" w:rsidR="00D760A8" w:rsidRPr="00E26E6E" w:rsidRDefault="00000000" w:rsidP="00403D1D">
      <w:pPr>
        <w:pStyle w:val="NCNormalCentralizado"/>
        <w:ind w:right="-5"/>
        <w:rPr>
          <w:b/>
          <w:color w:val="auto"/>
          <w:sz w:val="23"/>
          <w:szCs w:val="23"/>
        </w:rPr>
      </w:pPr>
      <w:r w:rsidRPr="00E26E6E">
        <w:rPr>
          <w:b/>
          <w:color w:val="auto"/>
          <w:sz w:val="23"/>
          <w:szCs w:val="23"/>
        </w:rPr>
        <w:t>JUSTIFICATIVAS</w:t>
      </w:r>
    </w:p>
    <w:p w14:paraId="0BD51822" w14:textId="77777777" w:rsidR="002E40CA" w:rsidRPr="00E26E6E" w:rsidRDefault="002E40CA" w:rsidP="002E40CA">
      <w:pPr>
        <w:ind w:firstLine="1418"/>
        <w:jc w:val="both"/>
        <w:rPr>
          <w:b/>
          <w:bCs/>
          <w:sz w:val="23"/>
          <w:szCs w:val="23"/>
        </w:rPr>
      </w:pPr>
    </w:p>
    <w:p w14:paraId="090B893A" w14:textId="77777777" w:rsidR="00DB3C70" w:rsidRPr="00E26E6E" w:rsidRDefault="00000000" w:rsidP="00E26E6E">
      <w:pPr>
        <w:ind w:firstLine="1134"/>
        <w:jc w:val="both"/>
        <w:rPr>
          <w:bCs/>
          <w:sz w:val="23"/>
          <w:szCs w:val="23"/>
        </w:rPr>
      </w:pPr>
      <w:r w:rsidRPr="00E26E6E">
        <w:rPr>
          <w:bCs/>
          <w:sz w:val="23"/>
          <w:szCs w:val="23"/>
        </w:rPr>
        <w:t>Considerando que a atenção à saúde é direito de todo o cidadão e um dever do Estado, sendo plenamente assegurada pela Constituição Federal de 1988, elevado à categoria dos direitos fundamentais, por estar interligado ao direito à vida e à existência digna;</w:t>
      </w:r>
    </w:p>
    <w:p w14:paraId="1A9C2461" w14:textId="77777777" w:rsidR="00DB3C70" w:rsidRPr="00E26E6E" w:rsidRDefault="00DB3C70" w:rsidP="00E26E6E">
      <w:pPr>
        <w:ind w:firstLine="1134"/>
        <w:jc w:val="both"/>
        <w:rPr>
          <w:bCs/>
          <w:sz w:val="23"/>
          <w:szCs w:val="23"/>
        </w:rPr>
      </w:pPr>
    </w:p>
    <w:p w14:paraId="732C5A74" w14:textId="77777777" w:rsidR="00DB3C70" w:rsidRPr="00E26E6E" w:rsidRDefault="00000000" w:rsidP="00E26E6E">
      <w:pPr>
        <w:ind w:firstLine="1134"/>
        <w:jc w:val="both"/>
        <w:rPr>
          <w:bCs/>
          <w:sz w:val="23"/>
          <w:szCs w:val="23"/>
        </w:rPr>
      </w:pPr>
      <w:r w:rsidRPr="00E26E6E">
        <w:rPr>
          <w:bCs/>
          <w:sz w:val="23"/>
          <w:szCs w:val="23"/>
        </w:rPr>
        <w:t xml:space="preserve">Considerando que as Unidades Básicas de Saúde (UBS), são a porta de entrada para o acesso </w:t>
      </w:r>
      <w:proofErr w:type="spellStart"/>
      <w:r w:rsidRPr="00E26E6E">
        <w:rPr>
          <w:bCs/>
          <w:sz w:val="23"/>
          <w:szCs w:val="23"/>
        </w:rPr>
        <w:t>á</w:t>
      </w:r>
      <w:proofErr w:type="spellEnd"/>
      <w:r w:rsidRPr="00E26E6E">
        <w:rPr>
          <w:bCs/>
          <w:sz w:val="23"/>
          <w:szCs w:val="23"/>
        </w:rPr>
        <w:t xml:space="preserve"> saúde pública;</w:t>
      </w:r>
    </w:p>
    <w:p w14:paraId="0796FD58" w14:textId="77777777" w:rsidR="00DB3C70" w:rsidRPr="00E26E6E" w:rsidRDefault="00DB3C70" w:rsidP="00E26E6E">
      <w:pPr>
        <w:ind w:firstLine="1134"/>
        <w:jc w:val="both"/>
        <w:rPr>
          <w:bCs/>
          <w:sz w:val="23"/>
          <w:szCs w:val="23"/>
        </w:rPr>
      </w:pPr>
    </w:p>
    <w:p w14:paraId="4681CD58" w14:textId="77777777" w:rsidR="00DB3C70" w:rsidRPr="00E26E6E" w:rsidRDefault="00000000" w:rsidP="00E26E6E">
      <w:pPr>
        <w:ind w:firstLine="1134"/>
        <w:jc w:val="both"/>
        <w:rPr>
          <w:bCs/>
          <w:sz w:val="23"/>
          <w:szCs w:val="23"/>
        </w:rPr>
      </w:pPr>
      <w:r w:rsidRPr="00E26E6E">
        <w:rPr>
          <w:bCs/>
          <w:sz w:val="23"/>
          <w:szCs w:val="23"/>
        </w:rPr>
        <w:t xml:space="preserve">Considerando que os moradores do Bairro Porto Alegre, usuários da saúde pública, quando necessitam de atendimento precisam deslocar-se as </w:t>
      </w:r>
      <w:proofErr w:type="spellStart"/>
      <w:r w:rsidRPr="00E26E6E">
        <w:rPr>
          <w:bCs/>
          <w:sz w:val="23"/>
          <w:szCs w:val="23"/>
        </w:rPr>
        <w:t>UBS’s</w:t>
      </w:r>
      <w:proofErr w:type="spellEnd"/>
      <w:r w:rsidRPr="00E26E6E">
        <w:rPr>
          <w:bCs/>
          <w:sz w:val="23"/>
          <w:szCs w:val="23"/>
        </w:rPr>
        <w:t xml:space="preserve"> localizadas em outros bairros;</w:t>
      </w:r>
    </w:p>
    <w:p w14:paraId="7CAF8188" w14:textId="77777777" w:rsidR="00DB3C70" w:rsidRPr="00E26E6E" w:rsidRDefault="00DB3C70" w:rsidP="00E26E6E">
      <w:pPr>
        <w:ind w:firstLine="1134"/>
        <w:jc w:val="both"/>
        <w:rPr>
          <w:bCs/>
          <w:sz w:val="23"/>
          <w:szCs w:val="23"/>
        </w:rPr>
      </w:pPr>
    </w:p>
    <w:p w14:paraId="74093311" w14:textId="77777777" w:rsidR="00DB3C70" w:rsidRPr="00E26E6E" w:rsidRDefault="00000000" w:rsidP="00E26E6E">
      <w:pPr>
        <w:ind w:firstLine="1134"/>
        <w:jc w:val="both"/>
        <w:rPr>
          <w:bCs/>
          <w:sz w:val="23"/>
          <w:szCs w:val="23"/>
        </w:rPr>
      </w:pPr>
      <w:r w:rsidRPr="00E26E6E">
        <w:rPr>
          <w:bCs/>
          <w:sz w:val="23"/>
          <w:szCs w:val="23"/>
        </w:rPr>
        <w:t xml:space="preserve">Considerando que com a construção de uma UBS na localidade </w:t>
      </w:r>
      <w:proofErr w:type="gramStart"/>
      <w:r w:rsidRPr="00E26E6E">
        <w:rPr>
          <w:bCs/>
          <w:sz w:val="23"/>
          <w:szCs w:val="23"/>
        </w:rPr>
        <w:t>estará proporcionando</w:t>
      </w:r>
      <w:proofErr w:type="gramEnd"/>
      <w:r w:rsidRPr="00E26E6E">
        <w:rPr>
          <w:bCs/>
          <w:sz w:val="23"/>
          <w:szCs w:val="23"/>
        </w:rPr>
        <w:t xml:space="preserve"> atendimento mais próximo aos moradores do bairro em questão, garantindo mais conforto, visto</w:t>
      </w:r>
      <w:r w:rsidR="002154F7" w:rsidRPr="00E26E6E">
        <w:rPr>
          <w:bCs/>
          <w:sz w:val="23"/>
          <w:szCs w:val="23"/>
        </w:rPr>
        <w:t xml:space="preserve"> que não terão que se deslocar</w:t>
      </w:r>
      <w:r w:rsidRPr="00E26E6E">
        <w:rPr>
          <w:bCs/>
          <w:sz w:val="23"/>
          <w:szCs w:val="23"/>
        </w:rPr>
        <w:t xml:space="preserve"> a outros bairros circunvizinhos;</w:t>
      </w:r>
    </w:p>
    <w:p w14:paraId="1FF90C56" w14:textId="77777777" w:rsidR="00DB3C70" w:rsidRPr="00E26E6E" w:rsidRDefault="00DB3C70" w:rsidP="00E26E6E">
      <w:pPr>
        <w:ind w:firstLine="1134"/>
        <w:jc w:val="both"/>
        <w:rPr>
          <w:bCs/>
          <w:sz w:val="23"/>
          <w:szCs w:val="23"/>
        </w:rPr>
      </w:pPr>
    </w:p>
    <w:p w14:paraId="305B0E25" w14:textId="77777777" w:rsidR="00DB3C70" w:rsidRPr="00E26E6E" w:rsidRDefault="00000000" w:rsidP="00E26E6E">
      <w:pPr>
        <w:ind w:firstLine="1134"/>
        <w:jc w:val="both"/>
        <w:rPr>
          <w:bCs/>
          <w:sz w:val="23"/>
          <w:szCs w:val="23"/>
        </w:rPr>
      </w:pPr>
      <w:r w:rsidRPr="00E26E6E">
        <w:rPr>
          <w:bCs/>
          <w:sz w:val="23"/>
          <w:szCs w:val="23"/>
        </w:rPr>
        <w:t xml:space="preserve">Considerando ser uma reivindicação dos moradores residentes no referido bairro, razão </w:t>
      </w:r>
      <w:proofErr w:type="gramStart"/>
      <w:r w:rsidRPr="00E26E6E">
        <w:rPr>
          <w:bCs/>
          <w:sz w:val="23"/>
          <w:szCs w:val="23"/>
        </w:rPr>
        <w:t>porque</w:t>
      </w:r>
      <w:proofErr w:type="gramEnd"/>
      <w:r w:rsidRPr="00E26E6E">
        <w:rPr>
          <w:bCs/>
          <w:sz w:val="23"/>
          <w:szCs w:val="23"/>
        </w:rPr>
        <w:t>, faz-se necessária a presente indicação.</w:t>
      </w:r>
    </w:p>
    <w:p w14:paraId="6B6061AC" w14:textId="77777777" w:rsidR="0043340C" w:rsidRDefault="0043340C" w:rsidP="00E26E6E">
      <w:pPr>
        <w:ind w:firstLine="1134"/>
        <w:jc w:val="both"/>
        <w:rPr>
          <w:bCs/>
          <w:sz w:val="23"/>
          <w:szCs w:val="23"/>
        </w:rPr>
      </w:pPr>
    </w:p>
    <w:p w14:paraId="1FB21B01" w14:textId="77777777" w:rsidR="00E26E6E" w:rsidRPr="00E26E6E" w:rsidRDefault="00E26E6E" w:rsidP="00E26E6E">
      <w:pPr>
        <w:ind w:firstLine="1134"/>
        <w:jc w:val="both"/>
        <w:rPr>
          <w:bCs/>
          <w:sz w:val="23"/>
          <w:szCs w:val="23"/>
        </w:rPr>
      </w:pPr>
    </w:p>
    <w:p w14:paraId="6B8FEE68" w14:textId="7DA4E8E5" w:rsidR="00690E7F" w:rsidRPr="00E26E6E" w:rsidRDefault="00000000" w:rsidP="00E26E6E">
      <w:pPr>
        <w:ind w:firstLine="1134"/>
        <w:jc w:val="both"/>
        <w:rPr>
          <w:sz w:val="23"/>
          <w:szCs w:val="23"/>
        </w:rPr>
      </w:pPr>
      <w:r w:rsidRPr="00E26E6E">
        <w:rPr>
          <w:sz w:val="23"/>
          <w:szCs w:val="23"/>
        </w:rPr>
        <w:t xml:space="preserve">Câmara Municipal de Sorriso, Estado do Mato Grosso, em </w:t>
      </w:r>
      <w:r w:rsidR="002154F7" w:rsidRPr="00E26E6E">
        <w:rPr>
          <w:sz w:val="23"/>
          <w:szCs w:val="23"/>
        </w:rPr>
        <w:t>0</w:t>
      </w:r>
      <w:r w:rsidR="00E26E6E" w:rsidRPr="00E26E6E">
        <w:rPr>
          <w:sz w:val="23"/>
          <w:szCs w:val="23"/>
        </w:rPr>
        <w:t>3</w:t>
      </w:r>
      <w:r w:rsidR="0038126B" w:rsidRPr="00E26E6E">
        <w:rPr>
          <w:sz w:val="23"/>
          <w:szCs w:val="23"/>
        </w:rPr>
        <w:t xml:space="preserve"> de </w:t>
      </w:r>
      <w:r w:rsidR="00DB3C70" w:rsidRPr="00E26E6E">
        <w:rPr>
          <w:sz w:val="23"/>
          <w:szCs w:val="23"/>
        </w:rPr>
        <w:t>fevereiro</w:t>
      </w:r>
      <w:r w:rsidR="0038126B" w:rsidRPr="00E26E6E">
        <w:rPr>
          <w:sz w:val="23"/>
          <w:szCs w:val="23"/>
        </w:rPr>
        <w:t xml:space="preserve"> </w:t>
      </w:r>
      <w:r w:rsidR="00D321EA" w:rsidRPr="00E26E6E">
        <w:rPr>
          <w:sz w:val="23"/>
          <w:szCs w:val="23"/>
        </w:rPr>
        <w:t>de 202</w:t>
      </w:r>
      <w:r w:rsidR="00DB3C70" w:rsidRPr="00E26E6E">
        <w:rPr>
          <w:sz w:val="23"/>
          <w:szCs w:val="23"/>
        </w:rPr>
        <w:t>6</w:t>
      </w:r>
      <w:r w:rsidR="00134CA8" w:rsidRPr="00E26E6E">
        <w:rPr>
          <w:sz w:val="23"/>
          <w:szCs w:val="23"/>
        </w:rPr>
        <w:t>.</w:t>
      </w:r>
    </w:p>
    <w:p w14:paraId="1425B52B" w14:textId="77777777" w:rsidR="00E26E6E" w:rsidRDefault="00E26E6E" w:rsidP="00E26E6E">
      <w:pPr>
        <w:tabs>
          <w:tab w:val="left" w:pos="3555"/>
        </w:tabs>
        <w:ind w:firstLine="1134"/>
        <w:rPr>
          <w:b/>
          <w:sz w:val="23"/>
          <w:szCs w:val="23"/>
        </w:rPr>
      </w:pPr>
    </w:p>
    <w:p w14:paraId="32E98CE5" w14:textId="77777777" w:rsidR="00E26E6E" w:rsidRPr="00E26E6E" w:rsidRDefault="00E26E6E" w:rsidP="00877E1B">
      <w:pPr>
        <w:tabs>
          <w:tab w:val="left" w:pos="3555"/>
        </w:tabs>
        <w:rPr>
          <w:b/>
          <w:sz w:val="23"/>
          <w:szCs w:val="23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2409"/>
        <w:gridCol w:w="1985"/>
      </w:tblGrid>
      <w:tr w:rsidR="0043588D" w:rsidRPr="00E26E6E" w14:paraId="58282B7E" w14:textId="77777777" w:rsidTr="00E26E6E">
        <w:trPr>
          <w:trHeight w:val="1420"/>
        </w:trPr>
        <w:tc>
          <w:tcPr>
            <w:tcW w:w="3114" w:type="dxa"/>
            <w:hideMark/>
          </w:tcPr>
          <w:p w14:paraId="4786EED5" w14:textId="77777777" w:rsidR="00877E1B" w:rsidRPr="00E26E6E" w:rsidRDefault="00000000" w:rsidP="00E26E6E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proofErr w:type="spellStart"/>
            <w:r w:rsidRPr="00E26E6E">
              <w:rPr>
                <w:b/>
                <w:bCs/>
                <w:sz w:val="23"/>
                <w:szCs w:val="23"/>
                <w:lang w:eastAsia="en-US"/>
              </w:rPr>
              <w:t>PROFª</w:t>
            </w:r>
            <w:proofErr w:type="spellEnd"/>
            <w:r w:rsidRPr="00E26E6E">
              <w:rPr>
                <w:b/>
                <w:bCs/>
                <w:sz w:val="23"/>
                <w:szCs w:val="23"/>
                <w:lang w:eastAsia="en-US"/>
              </w:rPr>
              <w:t xml:space="preserve"> SILVANA PERIN</w:t>
            </w:r>
          </w:p>
          <w:p w14:paraId="1E854CD5" w14:textId="77777777" w:rsidR="00877E1B" w:rsidRPr="00E26E6E" w:rsidRDefault="00000000" w:rsidP="00E26E6E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E26E6E">
              <w:rPr>
                <w:b/>
                <w:bCs/>
                <w:sz w:val="23"/>
                <w:szCs w:val="23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14:paraId="7AE13DA0" w14:textId="1091A86D" w:rsidR="00877E1B" w:rsidRPr="00E26E6E" w:rsidRDefault="00000000" w:rsidP="00E26E6E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26E6E">
              <w:rPr>
                <w:b/>
                <w:bCs/>
                <w:sz w:val="23"/>
                <w:szCs w:val="23"/>
                <w:lang w:eastAsia="en-US"/>
              </w:rPr>
              <w:t>DARCI GONÇALVES</w:t>
            </w:r>
          </w:p>
          <w:p w14:paraId="2E061072" w14:textId="3EF7247B" w:rsidR="00877E1B" w:rsidRPr="00E26E6E" w:rsidRDefault="00000000" w:rsidP="00E26E6E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E26E6E">
              <w:rPr>
                <w:b/>
                <w:bCs/>
                <w:sz w:val="23"/>
                <w:szCs w:val="23"/>
                <w:lang w:eastAsia="en-US"/>
              </w:rPr>
              <w:t>Vereador MDB</w:t>
            </w:r>
          </w:p>
        </w:tc>
        <w:tc>
          <w:tcPr>
            <w:tcW w:w="2409" w:type="dxa"/>
            <w:hideMark/>
          </w:tcPr>
          <w:p w14:paraId="39B1BFDA" w14:textId="77777777" w:rsidR="00877E1B" w:rsidRPr="00E26E6E" w:rsidRDefault="00000000" w:rsidP="00E26E6E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26E6E">
              <w:rPr>
                <w:b/>
                <w:bCs/>
                <w:sz w:val="23"/>
                <w:szCs w:val="23"/>
                <w:lang w:eastAsia="en-US"/>
              </w:rPr>
              <w:t>EMERSON FARIAS</w:t>
            </w:r>
          </w:p>
          <w:p w14:paraId="7319F13F" w14:textId="77777777" w:rsidR="00877E1B" w:rsidRPr="00E26E6E" w:rsidRDefault="00000000" w:rsidP="00E26E6E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E26E6E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45490309" w14:textId="77777777" w:rsidR="00877E1B" w:rsidRPr="00E26E6E" w:rsidRDefault="00000000" w:rsidP="00E26E6E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26E6E">
              <w:rPr>
                <w:b/>
                <w:bCs/>
                <w:sz w:val="23"/>
                <w:szCs w:val="23"/>
                <w:lang w:eastAsia="en-US"/>
              </w:rPr>
              <w:t>TOCO BAGGIO</w:t>
            </w:r>
          </w:p>
          <w:p w14:paraId="1D064192" w14:textId="77777777" w:rsidR="00877E1B" w:rsidRPr="00E26E6E" w:rsidRDefault="00000000" w:rsidP="00E26E6E">
            <w:pPr>
              <w:spacing w:line="276" w:lineRule="auto"/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26E6E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  <w:p w14:paraId="140E3497" w14:textId="77777777" w:rsidR="00877E1B" w:rsidRPr="00E26E6E" w:rsidRDefault="00877E1B" w:rsidP="00E26E6E">
            <w:pPr>
              <w:spacing w:line="276" w:lineRule="auto"/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00044154" w14:textId="77777777" w:rsidR="00877E1B" w:rsidRPr="00E26E6E" w:rsidRDefault="00877E1B" w:rsidP="00E26E6E">
            <w:pPr>
              <w:spacing w:line="276" w:lineRule="auto"/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</w:p>
          <w:p w14:paraId="3E4AD708" w14:textId="77777777" w:rsidR="00877E1B" w:rsidRPr="00E26E6E" w:rsidRDefault="00877E1B" w:rsidP="00E26E6E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</w:p>
        </w:tc>
      </w:tr>
      <w:tr w:rsidR="0043588D" w:rsidRPr="00E26E6E" w14:paraId="3A9F1854" w14:textId="77777777" w:rsidTr="00E26E6E">
        <w:trPr>
          <w:trHeight w:val="1341"/>
        </w:trPr>
        <w:tc>
          <w:tcPr>
            <w:tcW w:w="3114" w:type="dxa"/>
            <w:hideMark/>
          </w:tcPr>
          <w:p w14:paraId="18196375" w14:textId="77777777" w:rsidR="00877E1B" w:rsidRPr="00E26E6E" w:rsidRDefault="00000000" w:rsidP="00E26E6E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26E6E">
              <w:rPr>
                <w:b/>
                <w:bCs/>
                <w:sz w:val="23"/>
                <w:szCs w:val="23"/>
                <w:lang w:eastAsia="en-US"/>
              </w:rPr>
              <w:t>RODRIGO MATTERAZZI</w:t>
            </w:r>
          </w:p>
          <w:p w14:paraId="21093B73" w14:textId="77777777" w:rsidR="00877E1B" w:rsidRPr="00E26E6E" w:rsidRDefault="00000000" w:rsidP="00E26E6E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E26E6E"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</w:tc>
        <w:tc>
          <w:tcPr>
            <w:tcW w:w="2977" w:type="dxa"/>
            <w:hideMark/>
          </w:tcPr>
          <w:p w14:paraId="7A3A6A3D" w14:textId="77777777" w:rsidR="00877E1B" w:rsidRPr="00E26E6E" w:rsidRDefault="00000000" w:rsidP="00E26E6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E26E6E">
              <w:rPr>
                <w:b/>
                <w:sz w:val="23"/>
                <w:szCs w:val="23"/>
                <w:lang w:eastAsia="en-US"/>
              </w:rPr>
              <w:t>JANE DELALIBERA</w:t>
            </w:r>
          </w:p>
          <w:p w14:paraId="2E0AA098" w14:textId="77777777" w:rsidR="00877E1B" w:rsidRPr="00E26E6E" w:rsidRDefault="00000000" w:rsidP="00E26E6E">
            <w:pPr>
              <w:spacing w:line="276" w:lineRule="auto"/>
              <w:ind w:left="-142" w:right="-284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26E6E">
              <w:rPr>
                <w:b/>
                <w:sz w:val="23"/>
                <w:szCs w:val="23"/>
                <w:lang w:eastAsia="en-US"/>
              </w:rPr>
              <w:t>Vereadora PL</w:t>
            </w:r>
          </w:p>
        </w:tc>
        <w:tc>
          <w:tcPr>
            <w:tcW w:w="2409" w:type="dxa"/>
            <w:hideMark/>
          </w:tcPr>
          <w:p w14:paraId="68BFB990" w14:textId="77777777" w:rsidR="00877E1B" w:rsidRPr="00E26E6E" w:rsidRDefault="00000000" w:rsidP="00E26E6E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26E6E">
              <w:rPr>
                <w:b/>
                <w:bCs/>
                <w:sz w:val="23"/>
                <w:szCs w:val="23"/>
                <w:lang w:eastAsia="en-US"/>
              </w:rPr>
              <w:t>DIOGO KRIGUER</w:t>
            </w:r>
          </w:p>
          <w:p w14:paraId="1E3EBB0E" w14:textId="77777777" w:rsidR="00877E1B" w:rsidRPr="00E26E6E" w:rsidRDefault="00000000" w:rsidP="00E26E6E">
            <w:pPr>
              <w:spacing w:line="276" w:lineRule="auto"/>
              <w:jc w:val="center"/>
              <w:rPr>
                <w:iCs/>
                <w:sz w:val="23"/>
                <w:szCs w:val="23"/>
                <w:lang w:eastAsia="en-US"/>
              </w:rPr>
            </w:pPr>
            <w:r w:rsidRPr="00E26E6E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679AD795" w14:textId="77777777" w:rsidR="00877E1B" w:rsidRPr="00E26E6E" w:rsidRDefault="00000000" w:rsidP="00E26E6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E26E6E">
              <w:rPr>
                <w:b/>
                <w:sz w:val="23"/>
                <w:szCs w:val="23"/>
                <w:lang w:eastAsia="en-US"/>
              </w:rPr>
              <w:t>ADIR CUNICO</w:t>
            </w:r>
          </w:p>
          <w:p w14:paraId="3A4D649E" w14:textId="77777777" w:rsidR="00877E1B" w:rsidRPr="00E26E6E" w:rsidRDefault="00000000" w:rsidP="00E26E6E">
            <w:pPr>
              <w:spacing w:line="276" w:lineRule="auto"/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E26E6E">
              <w:rPr>
                <w:b/>
                <w:sz w:val="23"/>
                <w:szCs w:val="23"/>
                <w:lang w:eastAsia="en-US"/>
              </w:rPr>
              <w:t>Vereador Novo</w:t>
            </w:r>
          </w:p>
          <w:p w14:paraId="4619D40B" w14:textId="77777777" w:rsidR="00877E1B" w:rsidRPr="00E26E6E" w:rsidRDefault="00877E1B" w:rsidP="00E26E6E">
            <w:pPr>
              <w:spacing w:line="276" w:lineRule="auto"/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67E8913F" w14:textId="77777777" w:rsidR="00877E1B" w:rsidRPr="00E26E6E" w:rsidRDefault="00877E1B" w:rsidP="00E26E6E">
            <w:pPr>
              <w:spacing w:line="276" w:lineRule="auto"/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60190343" w14:textId="77777777" w:rsidR="00877E1B" w:rsidRPr="00E26E6E" w:rsidRDefault="00877E1B" w:rsidP="00E26E6E">
            <w:pPr>
              <w:spacing w:line="276" w:lineRule="auto"/>
              <w:ind w:right="-284"/>
              <w:jc w:val="center"/>
              <w:rPr>
                <w:iCs/>
                <w:sz w:val="23"/>
                <w:szCs w:val="23"/>
                <w:lang w:eastAsia="en-US"/>
              </w:rPr>
            </w:pPr>
          </w:p>
        </w:tc>
      </w:tr>
      <w:tr w:rsidR="0043588D" w:rsidRPr="00E26E6E" w14:paraId="3C4FBD44" w14:textId="77777777" w:rsidTr="00E26E6E">
        <w:trPr>
          <w:trHeight w:val="671"/>
        </w:trPr>
        <w:tc>
          <w:tcPr>
            <w:tcW w:w="3114" w:type="dxa"/>
            <w:hideMark/>
          </w:tcPr>
          <w:p w14:paraId="04751314" w14:textId="77777777" w:rsidR="00877E1B" w:rsidRPr="00E26E6E" w:rsidRDefault="00000000" w:rsidP="005E0B7F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E26E6E">
              <w:rPr>
                <w:b/>
                <w:sz w:val="23"/>
                <w:szCs w:val="23"/>
                <w:lang w:eastAsia="en-US"/>
              </w:rPr>
              <w:t>GRINGO DO BARREIRO</w:t>
            </w:r>
          </w:p>
          <w:p w14:paraId="1A69A176" w14:textId="77777777" w:rsidR="00877E1B" w:rsidRPr="00E26E6E" w:rsidRDefault="00000000" w:rsidP="005E0B7F">
            <w:pPr>
              <w:spacing w:line="276" w:lineRule="auto"/>
              <w:ind w:left="-142" w:right="-284"/>
              <w:jc w:val="center"/>
              <w:rPr>
                <w:iCs/>
                <w:sz w:val="23"/>
                <w:szCs w:val="23"/>
                <w:lang w:eastAsia="en-US"/>
              </w:rPr>
            </w:pPr>
            <w:r w:rsidRPr="00E26E6E">
              <w:rPr>
                <w:b/>
                <w:sz w:val="23"/>
                <w:szCs w:val="23"/>
                <w:lang w:eastAsia="en-US"/>
              </w:rPr>
              <w:t>Vereador PL</w:t>
            </w:r>
          </w:p>
        </w:tc>
        <w:tc>
          <w:tcPr>
            <w:tcW w:w="2977" w:type="dxa"/>
            <w:hideMark/>
          </w:tcPr>
          <w:p w14:paraId="6163F25F" w14:textId="77777777" w:rsidR="00877E1B" w:rsidRPr="00E26E6E" w:rsidRDefault="00000000" w:rsidP="005E0B7F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E26E6E">
              <w:rPr>
                <w:b/>
                <w:sz w:val="23"/>
                <w:szCs w:val="23"/>
                <w:lang w:eastAsia="en-US"/>
              </w:rPr>
              <w:t>WANDERLEY PAULO</w:t>
            </w:r>
          </w:p>
          <w:p w14:paraId="525623CB" w14:textId="77777777" w:rsidR="00877E1B" w:rsidRPr="00E26E6E" w:rsidRDefault="00000000" w:rsidP="005E0B7F">
            <w:pPr>
              <w:spacing w:line="276" w:lineRule="auto"/>
              <w:ind w:left="-142" w:right="-284"/>
              <w:jc w:val="center"/>
              <w:rPr>
                <w:b/>
                <w:sz w:val="23"/>
                <w:szCs w:val="23"/>
                <w:lang w:eastAsia="en-US"/>
              </w:rPr>
            </w:pPr>
            <w:r w:rsidRPr="00E26E6E">
              <w:rPr>
                <w:b/>
                <w:sz w:val="23"/>
                <w:szCs w:val="23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14:paraId="4DA7F132" w14:textId="77777777" w:rsidR="00877E1B" w:rsidRPr="00E26E6E" w:rsidRDefault="00000000" w:rsidP="005E0B7F">
            <w:pPr>
              <w:spacing w:line="276" w:lineRule="auto"/>
              <w:ind w:left="-2509" w:firstLine="1417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E26E6E">
              <w:rPr>
                <w:b/>
                <w:bCs/>
                <w:sz w:val="23"/>
                <w:szCs w:val="23"/>
                <w:lang w:eastAsia="en-US"/>
              </w:rPr>
              <w:t>BRENDO BRAGA</w:t>
            </w:r>
          </w:p>
          <w:p w14:paraId="3EDCEBD2" w14:textId="77777777" w:rsidR="00877E1B" w:rsidRPr="00E26E6E" w:rsidRDefault="00000000" w:rsidP="005E0B7F">
            <w:pPr>
              <w:spacing w:line="276" w:lineRule="auto"/>
              <w:ind w:left="-2509" w:right="-284" w:firstLine="992"/>
              <w:jc w:val="center"/>
              <w:rPr>
                <w:b/>
                <w:sz w:val="23"/>
                <w:szCs w:val="23"/>
                <w:lang w:eastAsia="en-US"/>
              </w:rPr>
            </w:pPr>
            <w:r w:rsidRPr="00E26E6E"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</w:tc>
      </w:tr>
    </w:tbl>
    <w:p w14:paraId="5A1CBBB5" w14:textId="77777777" w:rsidR="00CE60D7" w:rsidRPr="00E26E6E" w:rsidRDefault="00CE60D7" w:rsidP="00E26E6E">
      <w:pPr>
        <w:tabs>
          <w:tab w:val="left" w:pos="3555"/>
        </w:tabs>
        <w:rPr>
          <w:b/>
          <w:sz w:val="23"/>
          <w:szCs w:val="23"/>
        </w:rPr>
      </w:pPr>
    </w:p>
    <w:sectPr w:rsidR="00CE60D7" w:rsidRPr="00E26E6E" w:rsidSect="00E26E6E">
      <w:pgSz w:w="11906" w:h="16838"/>
      <w:pgMar w:top="1985" w:right="1134" w:bottom="0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ADC28" w14:textId="77777777" w:rsidR="002A5283" w:rsidRDefault="002A5283" w:rsidP="00E26E6E">
      <w:r>
        <w:separator/>
      </w:r>
    </w:p>
  </w:endnote>
  <w:endnote w:type="continuationSeparator" w:id="0">
    <w:p w14:paraId="5FC490FB" w14:textId="77777777" w:rsidR="002A5283" w:rsidRDefault="002A5283" w:rsidP="00E2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327D2" w14:textId="77777777" w:rsidR="002A5283" w:rsidRDefault="002A5283" w:rsidP="00E26E6E">
      <w:r>
        <w:separator/>
      </w:r>
    </w:p>
  </w:footnote>
  <w:footnote w:type="continuationSeparator" w:id="0">
    <w:p w14:paraId="4960FE0C" w14:textId="77777777" w:rsidR="002A5283" w:rsidRDefault="002A5283" w:rsidP="00E2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555760">
    <w:abstractNumId w:val="0"/>
  </w:num>
  <w:num w:numId="2" w16cid:durableId="1856532659">
    <w:abstractNumId w:val="1"/>
  </w:num>
  <w:num w:numId="3" w16cid:durableId="334575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0CF9"/>
    <w:rsid w:val="000E272E"/>
    <w:rsid w:val="00134CA8"/>
    <w:rsid w:val="001542BE"/>
    <w:rsid w:val="0019144B"/>
    <w:rsid w:val="001A2882"/>
    <w:rsid w:val="001C0A0B"/>
    <w:rsid w:val="001C5C58"/>
    <w:rsid w:val="001E54F4"/>
    <w:rsid w:val="002154F7"/>
    <w:rsid w:val="00222A5F"/>
    <w:rsid w:val="00242D1C"/>
    <w:rsid w:val="00290BC7"/>
    <w:rsid w:val="002A5283"/>
    <w:rsid w:val="002B7012"/>
    <w:rsid w:val="002B7192"/>
    <w:rsid w:val="002E40CA"/>
    <w:rsid w:val="00301CE2"/>
    <w:rsid w:val="00323A3B"/>
    <w:rsid w:val="003562C3"/>
    <w:rsid w:val="00363C96"/>
    <w:rsid w:val="0038126B"/>
    <w:rsid w:val="00392896"/>
    <w:rsid w:val="003960BE"/>
    <w:rsid w:val="003D0474"/>
    <w:rsid w:val="003E7CC3"/>
    <w:rsid w:val="00403D1D"/>
    <w:rsid w:val="0043340C"/>
    <w:rsid w:val="0043588D"/>
    <w:rsid w:val="004546A0"/>
    <w:rsid w:val="004B2C7E"/>
    <w:rsid w:val="004C07F7"/>
    <w:rsid w:val="004C79BE"/>
    <w:rsid w:val="00503DE1"/>
    <w:rsid w:val="00506351"/>
    <w:rsid w:val="00527486"/>
    <w:rsid w:val="0054383B"/>
    <w:rsid w:val="00555C0C"/>
    <w:rsid w:val="005A4D91"/>
    <w:rsid w:val="005E0B7F"/>
    <w:rsid w:val="005F1FE9"/>
    <w:rsid w:val="006266BF"/>
    <w:rsid w:val="00642B4A"/>
    <w:rsid w:val="006807D4"/>
    <w:rsid w:val="00690E7F"/>
    <w:rsid w:val="006A4F6B"/>
    <w:rsid w:val="006B1EC1"/>
    <w:rsid w:val="006E25AD"/>
    <w:rsid w:val="006F2F7E"/>
    <w:rsid w:val="0072277B"/>
    <w:rsid w:val="0072278D"/>
    <w:rsid w:val="00752FA3"/>
    <w:rsid w:val="007546D7"/>
    <w:rsid w:val="007A1585"/>
    <w:rsid w:val="007C19A1"/>
    <w:rsid w:val="007E2987"/>
    <w:rsid w:val="0082323D"/>
    <w:rsid w:val="00855631"/>
    <w:rsid w:val="00877E1B"/>
    <w:rsid w:val="00880D3E"/>
    <w:rsid w:val="00880D43"/>
    <w:rsid w:val="00882EED"/>
    <w:rsid w:val="00895A43"/>
    <w:rsid w:val="008A5C2E"/>
    <w:rsid w:val="008B4966"/>
    <w:rsid w:val="008C1495"/>
    <w:rsid w:val="008D3E22"/>
    <w:rsid w:val="008E2FDB"/>
    <w:rsid w:val="008E6DFA"/>
    <w:rsid w:val="008F4522"/>
    <w:rsid w:val="008F748D"/>
    <w:rsid w:val="0090601F"/>
    <w:rsid w:val="00935B8D"/>
    <w:rsid w:val="009446E8"/>
    <w:rsid w:val="0096057D"/>
    <w:rsid w:val="0097655F"/>
    <w:rsid w:val="009A5260"/>
    <w:rsid w:val="009A6F74"/>
    <w:rsid w:val="009F33CB"/>
    <w:rsid w:val="00A32903"/>
    <w:rsid w:val="00A40B99"/>
    <w:rsid w:val="00A649C5"/>
    <w:rsid w:val="00A72087"/>
    <w:rsid w:val="00AA101C"/>
    <w:rsid w:val="00B24178"/>
    <w:rsid w:val="00B55C15"/>
    <w:rsid w:val="00B67C5A"/>
    <w:rsid w:val="00B865E4"/>
    <w:rsid w:val="00B8698A"/>
    <w:rsid w:val="00BC3435"/>
    <w:rsid w:val="00BE5DE1"/>
    <w:rsid w:val="00BF08E9"/>
    <w:rsid w:val="00C20BB4"/>
    <w:rsid w:val="00C242A9"/>
    <w:rsid w:val="00C25EB0"/>
    <w:rsid w:val="00C41F6F"/>
    <w:rsid w:val="00C576EA"/>
    <w:rsid w:val="00C57AD0"/>
    <w:rsid w:val="00CB54C5"/>
    <w:rsid w:val="00CD4A2F"/>
    <w:rsid w:val="00CE4C0A"/>
    <w:rsid w:val="00CE60D7"/>
    <w:rsid w:val="00D321EA"/>
    <w:rsid w:val="00D52E07"/>
    <w:rsid w:val="00D66B09"/>
    <w:rsid w:val="00D67E24"/>
    <w:rsid w:val="00D760A8"/>
    <w:rsid w:val="00D81596"/>
    <w:rsid w:val="00DA5206"/>
    <w:rsid w:val="00DB3C70"/>
    <w:rsid w:val="00DB7BA7"/>
    <w:rsid w:val="00DC0DAC"/>
    <w:rsid w:val="00DC5C6F"/>
    <w:rsid w:val="00DD624C"/>
    <w:rsid w:val="00DF091C"/>
    <w:rsid w:val="00DF2D2B"/>
    <w:rsid w:val="00E26E6E"/>
    <w:rsid w:val="00E86481"/>
    <w:rsid w:val="00EA2137"/>
    <w:rsid w:val="00ED33DE"/>
    <w:rsid w:val="00EE3E51"/>
    <w:rsid w:val="00EE72E3"/>
    <w:rsid w:val="00EF19A2"/>
    <w:rsid w:val="00F1430F"/>
    <w:rsid w:val="00F17839"/>
    <w:rsid w:val="00F650BD"/>
    <w:rsid w:val="00F96A19"/>
    <w:rsid w:val="00FA0F0D"/>
    <w:rsid w:val="00FA78F5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CBD7F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0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4898-DF7C-40EA-847A-6D5DA602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auricio gomes</cp:lastModifiedBy>
  <cp:revision>4</cp:revision>
  <cp:lastPrinted>2026-01-20T12:02:00Z</cp:lastPrinted>
  <dcterms:created xsi:type="dcterms:W3CDTF">2026-01-20T12:03:00Z</dcterms:created>
  <dcterms:modified xsi:type="dcterms:W3CDTF">2026-02-04T14:12:00Z</dcterms:modified>
</cp:coreProperties>
</file>